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5792F" w14:textId="77777777" w:rsidR="00672C20" w:rsidRDefault="00F72F34">
      <w:pPr>
        <w:spacing w:after="10" w:line="259" w:lineRule="auto"/>
        <w:ind w:left="0" w:right="3" w:firstLine="0"/>
        <w:jc w:val="center"/>
        <w:rPr>
          <w:b/>
        </w:rPr>
      </w:pPr>
      <w:r>
        <w:rPr>
          <w:b/>
        </w:rPr>
        <w:t xml:space="preserve">Súhlas so spracúvaním osobných údajov </w:t>
      </w:r>
    </w:p>
    <w:p w14:paraId="7D06D437" w14:textId="77777777" w:rsidR="005C09B5" w:rsidRDefault="005C09B5">
      <w:pPr>
        <w:spacing w:after="10" w:line="259" w:lineRule="auto"/>
        <w:ind w:left="0" w:right="3" w:firstLine="0"/>
        <w:jc w:val="center"/>
      </w:pPr>
    </w:p>
    <w:p w14:paraId="0A084183" w14:textId="77777777" w:rsidR="00672C20" w:rsidRDefault="00F72F34">
      <w:pPr>
        <w:spacing w:after="6" w:line="276" w:lineRule="auto"/>
        <w:ind w:left="0" w:firstLine="0"/>
        <w:jc w:val="center"/>
      </w:pPr>
      <w:r>
        <w:rPr>
          <w:sz w:val="20"/>
        </w:rPr>
        <w:t>podľa nariadenia č. 2016/679 o ochrane fyzických osôb pri spracúvaní osobných údajov a o voľnom pohybe takýchto údajov a zákona č. 18/2018 Z. z. o ochrane osobných údajov a o zmene a doplnení niektorých zákonov</w:t>
      </w:r>
      <w:r>
        <w:rPr>
          <w:b/>
          <w:sz w:val="20"/>
        </w:rPr>
        <w:t xml:space="preserve"> </w:t>
      </w:r>
    </w:p>
    <w:p w14:paraId="79C5F80F" w14:textId="77777777" w:rsidR="00672C20" w:rsidRDefault="00F72F34">
      <w:pPr>
        <w:spacing w:after="19" w:line="259" w:lineRule="auto"/>
        <w:ind w:left="62" w:firstLine="0"/>
        <w:jc w:val="center"/>
      </w:pPr>
      <w:r>
        <w:rPr>
          <w:b/>
        </w:rPr>
        <w:t xml:space="preserve"> </w:t>
      </w:r>
    </w:p>
    <w:p w14:paraId="3ACA3D81" w14:textId="77777777" w:rsidR="00672C20" w:rsidRDefault="00F72F34">
      <w:pPr>
        <w:spacing w:after="58" w:line="259" w:lineRule="auto"/>
        <w:ind w:left="62" w:firstLine="0"/>
        <w:jc w:val="center"/>
      </w:pPr>
      <w:r>
        <w:rPr>
          <w:b/>
        </w:rPr>
        <w:t xml:space="preserve"> </w:t>
      </w:r>
    </w:p>
    <w:p w14:paraId="7BA6409F" w14:textId="77777777" w:rsidR="00672C20" w:rsidRDefault="00F72F34">
      <w:pPr>
        <w:spacing w:after="47"/>
        <w:ind w:left="-5"/>
      </w:pPr>
      <w:r>
        <w:rPr>
          <w:b/>
        </w:rPr>
        <w:t>Názov prevádzkovateľa</w:t>
      </w:r>
      <w:r>
        <w:t xml:space="preserve">:    </w:t>
      </w:r>
      <w:r>
        <w:rPr>
          <w:i/>
        </w:rPr>
        <w:t xml:space="preserve"> </w:t>
      </w:r>
      <w:r>
        <w:t xml:space="preserve">Kancelária Najvyššieho súdu Slovenskej republiky </w:t>
      </w:r>
    </w:p>
    <w:p w14:paraId="340A0DE5" w14:textId="77777777" w:rsidR="00672C20" w:rsidRDefault="00F72F34">
      <w:pPr>
        <w:tabs>
          <w:tab w:val="center" w:pos="1416"/>
          <w:tab w:val="center" w:pos="4303"/>
        </w:tabs>
        <w:ind w:left="-15" w:firstLine="0"/>
        <w:jc w:val="left"/>
      </w:pPr>
      <w:r>
        <w:rPr>
          <w:b/>
        </w:rPr>
        <w:t>Sídlo</w:t>
      </w:r>
      <w:r>
        <w:rPr>
          <w:i/>
        </w:rPr>
        <w:t xml:space="preserve">:  </w:t>
      </w:r>
      <w:r>
        <w:rPr>
          <w:i/>
        </w:rPr>
        <w:tab/>
        <w:t xml:space="preserve"> </w:t>
      </w:r>
      <w:r>
        <w:rPr>
          <w:i/>
        </w:rPr>
        <w:tab/>
        <w:t xml:space="preserve">       </w:t>
      </w:r>
      <w:r>
        <w:t xml:space="preserve">     Župné námestie 13, 814 90 Bratislava</w:t>
      </w:r>
      <w:r>
        <w:rPr>
          <w:b/>
        </w:rPr>
        <w:t xml:space="preserve"> </w:t>
      </w:r>
    </w:p>
    <w:p w14:paraId="00C3E708" w14:textId="77777777" w:rsidR="00672C20" w:rsidRDefault="00F72F34">
      <w:pPr>
        <w:tabs>
          <w:tab w:val="center" w:pos="2676"/>
        </w:tabs>
        <w:spacing w:after="33"/>
        <w:ind w:left="-15" w:firstLine="0"/>
        <w:jc w:val="left"/>
      </w:pPr>
      <w:r>
        <w:rPr>
          <w:b/>
        </w:rPr>
        <w:t>IČO</w:t>
      </w:r>
      <w:r>
        <w:rPr>
          <w:i/>
        </w:rPr>
        <w:t xml:space="preserve">:  </w:t>
      </w:r>
      <w:r>
        <w:rPr>
          <w:i/>
        </w:rPr>
        <w:tab/>
        <w:t xml:space="preserve">                        </w:t>
      </w:r>
      <w:r>
        <w:t>50 668 277</w:t>
      </w:r>
      <w:r>
        <w:rPr>
          <w:b/>
        </w:rPr>
        <w:t xml:space="preserve"> </w:t>
      </w:r>
    </w:p>
    <w:p w14:paraId="7682D367" w14:textId="77777777" w:rsidR="00672C20" w:rsidRDefault="00F72F34">
      <w:pPr>
        <w:ind w:left="-5"/>
      </w:pPr>
      <w:r>
        <w:rPr>
          <w:b/>
        </w:rPr>
        <w:t>Telefónny kontakt / e-mail</w:t>
      </w:r>
      <w:r>
        <w:rPr>
          <w:i/>
        </w:rPr>
        <w:t xml:space="preserve">: </w:t>
      </w:r>
      <w:r>
        <w:t>02 / 323 04 440, zodpovednaosoba@nsud.sk</w:t>
      </w:r>
      <w:r>
        <w:rPr>
          <w:b/>
        </w:rPr>
        <w:t xml:space="preserve"> </w:t>
      </w:r>
    </w:p>
    <w:p w14:paraId="13F50AC9" w14:textId="77777777" w:rsidR="00672C20" w:rsidRDefault="00F72F34">
      <w:pPr>
        <w:spacing w:after="0" w:line="259" w:lineRule="auto"/>
        <w:ind w:left="0" w:firstLine="0"/>
        <w:jc w:val="left"/>
      </w:pPr>
      <w:r>
        <w:t xml:space="preserve"> </w:t>
      </w:r>
    </w:p>
    <w:p w14:paraId="60DFE3F1" w14:textId="0930BE94" w:rsidR="00672C20" w:rsidRDefault="00672C20">
      <w:pPr>
        <w:spacing w:after="16" w:line="259" w:lineRule="auto"/>
        <w:ind w:left="0" w:firstLine="0"/>
        <w:jc w:val="left"/>
      </w:pPr>
    </w:p>
    <w:p w14:paraId="65AF2E26" w14:textId="1FEC3B84" w:rsidR="00C45AF0" w:rsidRPr="00C45AF0" w:rsidRDefault="006710DD" w:rsidP="00C45AF0">
      <w:pPr>
        <w:ind w:left="-5"/>
        <w:rPr>
          <w:szCs w:val="24"/>
        </w:rPr>
      </w:pPr>
      <w:r w:rsidRPr="00074A13">
        <w:rPr>
          <w:szCs w:val="24"/>
        </w:rPr>
        <w:t>Podpísaný</w:t>
      </w:r>
      <w:r w:rsidR="00424073" w:rsidRPr="00074A13">
        <w:rPr>
          <w:szCs w:val="24"/>
        </w:rPr>
        <w:t>/á</w:t>
      </w:r>
      <w:r w:rsidR="00087FAB" w:rsidRPr="00074A13">
        <w:rPr>
          <w:szCs w:val="24"/>
        </w:rPr>
        <w:t xml:space="preserve"> </w:t>
      </w:r>
      <w:r w:rsidR="00424073" w:rsidRPr="00074A13">
        <w:rPr>
          <w:szCs w:val="24"/>
        </w:rPr>
        <w:t xml:space="preserve">.............................  </w:t>
      </w:r>
      <w:r w:rsidR="00F72F34" w:rsidRPr="00074A13">
        <w:rPr>
          <w:szCs w:val="24"/>
        </w:rPr>
        <w:t>ako dotknutá osoba</w:t>
      </w:r>
      <w:r w:rsidR="00F72F34" w:rsidRPr="00074A13">
        <w:rPr>
          <w:b/>
          <w:szCs w:val="24"/>
        </w:rPr>
        <w:t xml:space="preserve"> </w:t>
      </w:r>
      <w:r w:rsidR="00F72F34" w:rsidRPr="00074A13">
        <w:rPr>
          <w:szCs w:val="24"/>
        </w:rPr>
        <w:t>týmto udeľujem súhlas</w:t>
      </w:r>
      <w:r w:rsidR="00F72F34" w:rsidRPr="00074A13">
        <w:rPr>
          <w:b/>
          <w:szCs w:val="24"/>
        </w:rPr>
        <w:t xml:space="preserve"> </w:t>
      </w:r>
      <w:r w:rsidR="00F72F34" w:rsidRPr="00074A13">
        <w:rPr>
          <w:szCs w:val="24"/>
        </w:rPr>
        <w:t>so zvere</w:t>
      </w:r>
      <w:r w:rsidR="00424073" w:rsidRPr="00074A13">
        <w:rPr>
          <w:szCs w:val="24"/>
        </w:rPr>
        <w:t xml:space="preserve">jnením </w:t>
      </w:r>
      <w:r w:rsidR="00215B66">
        <w:t>výsledkov súťaže</w:t>
      </w:r>
      <w:r w:rsidR="00215B66" w:rsidRPr="00074A13">
        <w:rPr>
          <w:szCs w:val="24"/>
        </w:rPr>
        <w:t xml:space="preserve"> </w:t>
      </w:r>
      <w:r w:rsidR="00215B66">
        <w:t xml:space="preserve">vyhlásenej Kanceláriou Najvyššieho súdu Slovenskej republiky pri príležitosti Európskeho dňa spravodlivosti na Najvyššom súde Slovenskej republiky </w:t>
      </w:r>
      <w:r w:rsidR="00215B66" w:rsidRPr="00074A13">
        <w:rPr>
          <w:color w:val="261A0B"/>
          <w:szCs w:val="24"/>
        </w:rPr>
        <w:t xml:space="preserve">na webovom sídle Najvyššieho súdu Slovenskej republiky </w:t>
      </w:r>
      <w:r w:rsidR="00215B66">
        <w:rPr>
          <w:color w:val="261A0B"/>
          <w:szCs w:val="24"/>
        </w:rPr>
        <w:t>v rozsahu meno,</w:t>
      </w:r>
      <w:r w:rsidR="00215B66" w:rsidRPr="00074A13">
        <w:rPr>
          <w:color w:val="261A0B"/>
          <w:szCs w:val="24"/>
        </w:rPr>
        <w:t xml:space="preserve"> priezvisk</w:t>
      </w:r>
      <w:r w:rsidR="00215B66">
        <w:rPr>
          <w:color w:val="261A0B"/>
          <w:szCs w:val="24"/>
        </w:rPr>
        <w:t>o</w:t>
      </w:r>
      <w:r w:rsidR="00215B66" w:rsidRPr="00074A13">
        <w:rPr>
          <w:color w:val="261A0B"/>
          <w:szCs w:val="24"/>
        </w:rPr>
        <w:t xml:space="preserve">, </w:t>
      </w:r>
      <w:r w:rsidR="00215B66">
        <w:rPr>
          <w:color w:val="261A0B"/>
          <w:szCs w:val="24"/>
        </w:rPr>
        <w:t xml:space="preserve">rok štúdia, </w:t>
      </w:r>
      <w:r w:rsidR="00215B66" w:rsidRPr="00074A13">
        <w:rPr>
          <w:color w:val="261A0B"/>
          <w:szCs w:val="24"/>
        </w:rPr>
        <w:t>fakult</w:t>
      </w:r>
      <w:r w:rsidR="00215B66">
        <w:rPr>
          <w:color w:val="261A0B"/>
          <w:szCs w:val="24"/>
        </w:rPr>
        <w:t>a</w:t>
      </w:r>
      <w:r w:rsidR="00215B66" w:rsidRPr="00074A13">
        <w:rPr>
          <w:color w:val="261A0B"/>
          <w:szCs w:val="24"/>
        </w:rPr>
        <w:t xml:space="preserve"> a v</w:t>
      </w:r>
      <w:r w:rsidR="00215B66">
        <w:rPr>
          <w:color w:val="261A0B"/>
        </w:rPr>
        <w:t>ysoká škola, ktorú navštevujem</w:t>
      </w:r>
      <w:r w:rsidR="00215B66" w:rsidRPr="00074A13">
        <w:rPr>
          <w:szCs w:val="24"/>
        </w:rPr>
        <w:t xml:space="preserve"> </w:t>
      </w:r>
      <w:r w:rsidR="00215B66">
        <w:rPr>
          <w:szCs w:val="24"/>
        </w:rPr>
        <w:t xml:space="preserve">a súhlasím so zverejnením </w:t>
      </w:r>
      <w:r w:rsidR="00424073" w:rsidRPr="00074A13">
        <w:rPr>
          <w:szCs w:val="24"/>
        </w:rPr>
        <w:t xml:space="preserve">obrazových </w:t>
      </w:r>
      <w:r w:rsidR="00F72F34" w:rsidRPr="00074A13">
        <w:rPr>
          <w:szCs w:val="24"/>
        </w:rPr>
        <w:t>záznamov</w:t>
      </w:r>
      <w:r w:rsidR="00AC7054">
        <w:rPr>
          <w:szCs w:val="24"/>
        </w:rPr>
        <w:t xml:space="preserve"> vyhotovených pri príležitosti vyhodnotenia súťaže</w:t>
      </w:r>
      <w:r w:rsidR="00215B66">
        <w:rPr>
          <w:szCs w:val="24"/>
        </w:rPr>
        <w:t>.</w:t>
      </w:r>
      <w:r w:rsidR="00C45AF0">
        <w:rPr>
          <w:szCs w:val="24"/>
        </w:rPr>
        <w:t xml:space="preserve"> </w:t>
      </w:r>
      <w:bookmarkStart w:id="0" w:name="_GoBack"/>
      <w:bookmarkEnd w:id="0"/>
      <w:r w:rsidR="00AC7054" w:rsidRPr="00D37F00">
        <w:rPr>
          <w:szCs w:val="24"/>
        </w:rPr>
        <w:t>V prípade, že sa súťažný príspevok umiestni na jednom z výherných miest, súhlasím s publikovaním výherného príspevku ako celku alebo jeho častí na webovom sídle Najvyš</w:t>
      </w:r>
      <w:r w:rsidR="006939E9" w:rsidRPr="00D37F00">
        <w:rPr>
          <w:szCs w:val="24"/>
        </w:rPr>
        <w:t>šieho súdu Slovenskej republiky</w:t>
      </w:r>
      <w:r w:rsidR="00AC7054" w:rsidRPr="00D37F00">
        <w:rPr>
          <w:szCs w:val="24"/>
        </w:rPr>
        <w:t xml:space="preserve"> alebo </w:t>
      </w:r>
      <w:r w:rsidR="00F72F34" w:rsidRPr="00D37F00">
        <w:rPr>
          <w:szCs w:val="24"/>
        </w:rPr>
        <w:t>prostredníctvom obdobných informačných a komunikačných prostriedkov</w:t>
      </w:r>
      <w:r w:rsidR="00F72F34" w:rsidRPr="00D37F00">
        <w:rPr>
          <w:b/>
          <w:szCs w:val="24"/>
        </w:rPr>
        <w:t xml:space="preserve"> </w:t>
      </w:r>
      <w:r w:rsidR="00F72F34" w:rsidRPr="00D37F00">
        <w:rPr>
          <w:szCs w:val="24"/>
        </w:rPr>
        <w:t xml:space="preserve">za účelom informovania o činnosti </w:t>
      </w:r>
      <w:r w:rsidR="00F72F34" w:rsidRPr="00D37F00">
        <w:rPr>
          <w:color w:val="000000" w:themeColor="text1"/>
          <w:szCs w:val="24"/>
        </w:rPr>
        <w:t>v</w:t>
      </w:r>
      <w:r w:rsidR="00074A13" w:rsidRPr="00D37F00">
        <w:rPr>
          <w:color w:val="000000" w:themeColor="text1"/>
          <w:szCs w:val="24"/>
        </w:rPr>
        <w:t> </w:t>
      </w:r>
      <w:r w:rsidR="00F72F34" w:rsidRPr="00D37F00">
        <w:rPr>
          <w:color w:val="000000" w:themeColor="text1"/>
          <w:szCs w:val="24"/>
        </w:rPr>
        <w:t>súvislosti</w:t>
      </w:r>
      <w:r w:rsidR="00074A13" w:rsidRPr="00D37F00">
        <w:rPr>
          <w:color w:val="000000" w:themeColor="text1"/>
          <w:szCs w:val="24"/>
        </w:rPr>
        <w:t xml:space="preserve"> s účasťou na esejistickej súťaži</w:t>
      </w:r>
      <w:r w:rsidR="00F72F34" w:rsidRPr="00D37F00">
        <w:rPr>
          <w:szCs w:val="24"/>
        </w:rPr>
        <w:t>, v časopise DE IURE</w:t>
      </w:r>
      <w:r w:rsidR="00AC7054" w:rsidRPr="00D37F00">
        <w:rPr>
          <w:szCs w:val="24"/>
        </w:rPr>
        <w:t>, Bulletin</w:t>
      </w:r>
      <w:r w:rsidR="00AC7054" w:rsidRPr="00D37F00">
        <w:rPr>
          <w:color w:val="auto"/>
          <w:szCs w:val="24"/>
        </w:rPr>
        <w:t xml:space="preserve"> alebo v inej podobnej forme</w:t>
      </w:r>
      <w:r w:rsidR="006939E9" w:rsidRPr="00D37F00">
        <w:rPr>
          <w:color w:val="auto"/>
          <w:szCs w:val="24"/>
        </w:rPr>
        <w:t xml:space="preserve">, </w:t>
      </w:r>
      <w:r w:rsidR="006939E9" w:rsidRPr="006E64EE">
        <w:rPr>
          <w:color w:val="auto"/>
          <w:szCs w:val="24"/>
        </w:rPr>
        <w:t xml:space="preserve">a to s uvedením </w:t>
      </w:r>
      <w:r w:rsidR="00D37F00" w:rsidRPr="006E64EE">
        <w:rPr>
          <w:color w:val="auto"/>
          <w:szCs w:val="24"/>
        </w:rPr>
        <w:t>môjho mena ako autora eseje</w:t>
      </w:r>
      <w:r w:rsidR="00F72F34" w:rsidRPr="006E64EE">
        <w:rPr>
          <w:color w:val="auto"/>
          <w:szCs w:val="24"/>
        </w:rPr>
        <w:t>.</w:t>
      </w:r>
      <w:r w:rsidR="00F72F34" w:rsidRPr="00F30A76">
        <w:rPr>
          <w:color w:val="auto"/>
          <w:szCs w:val="24"/>
        </w:rPr>
        <w:t xml:space="preserve"> Zver</w:t>
      </w:r>
      <w:r w:rsidR="00074A13" w:rsidRPr="00F30A76">
        <w:rPr>
          <w:color w:val="auto"/>
        </w:rPr>
        <w:t xml:space="preserve">ejnenie nesmie narúšať vážnosť a </w:t>
      </w:r>
      <w:r w:rsidR="00F72F34" w:rsidRPr="00F30A76">
        <w:rPr>
          <w:color w:val="auto"/>
          <w:szCs w:val="24"/>
        </w:rPr>
        <w:t>dôstojnosť</w:t>
      </w:r>
      <w:r w:rsidR="00074A13" w:rsidRPr="00F30A76">
        <w:rPr>
          <w:color w:val="auto"/>
          <w:szCs w:val="24"/>
        </w:rPr>
        <w:t xml:space="preserve"> súťažiaceho</w:t>
      </w:r>
      <w:r w:rsidR="00F72F34" w:rsidRPr="00F30A76">
        <w:rPr>
          <w:color w:val="auto"/>
          <w:szCs w:val="24"/>
        </w:rPr>
        <w:t xml:space="preserve">. </w:t>
      </w:r>
      <w:r w:rsidR="00074A13" w:rsidRPr="00F30A76">
        <w:rPr>
          <w:color w:val="auto"/>
          <w:szCs w:val="24"/>
        </w:rPr>
        <w:t>Súťažiaci zaslaním eseje do súťaže a udelením písomného súhlasu so spracovaním osobných údajov potvrdzuje, že sa oboznámil so zásadami spracúvania osobných údajov.</w:t>
      </w:r>
    </w:p>
    <w:p w14:paraId="122B829A" w14:textId="77777777" w:rsidR="00C45AF0" w:rsidRDefault="00C45AF0" w:rsidP="00074A13">
      <w:pPr>
        <w:ind w:left="-5"/>
        <w:rPr>
          <w:color w:val="auto"/>
          <w:szCs w:val="24"/>
        </w:rPr>
      </w:pPr>
    </w:p>
    <w:p w14:paraId="083881BA" w14:textId="7D78AE39" w:rsidR="00672C20" w:rsidRDefault="00074A13" w:rsidP="00C45AF0">
      <w:pPr>
        <w:rPr>
          <w:szCs w:val="24"/>
        </w:rPr>
      </w:pPr>
      <w:r w:rsidRPr="00F30A76">
        <w:rPr>
          <w:color w:val="auto"/>
          <w:szCs w:val="24"/>
        </w:rPr>
        <w:t xml:space="preserve">Ako dotknutá osoba vyhlasujem, že som bola informovaná o svojich právach v zmysle čl. 15 </w:t>
      </w:r>
      <w:r w:rsidRPr="00074A13">
        <w:rPr>
          <w:szCs w:val="24"/>
        </w:rPr>
        <w:t xml:space="preserve">až 22 nariadenia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 </w:t>
      </w:r>
    </w:p>
    <w:p w14:paraId="7AD562A1" w14:textId="77777777" w:rsidR="00074A13" w:rsidRPr="00074A13" w:rsidRDefault="00074A13" w:rsidP="00074A13">
      <w:pPr>
        <w:ind w:left="-5"/>
        <w:rPr>
          <w:szCs w:val="24"/>
        </w:rPr>
      </w:pPr>
    </w:p>
    <w:p w14:paraId="6735C52E" w14:textId="77777777" w:rsidR="00672C20" w:rsidRPr="00074A13" w:rsidRDefault="00F72F34">
      <w:pPr>
        <w:ind w:left="-5"/>
        <w:rPr>
          <w:szCs w:val="24"/>
        </w:rPr>
      </w:pPr>
      <w:r w:rsidRPr="00074A13">
        <w:rPr>
          <w:szCs w:val="24"/>
        </w:rPr>
        <w:t>Súhlas sa udeľuje na obdobie trvania</w:t>
      </w:r>
      <w:r w:rsidR="00424073" w:rsidRPr="00074A13">
        <w:rPr>
          <w:szCs w:val="24"/>
        </w:rPr>
        <w:t xml:space="preserve"> súťaže</w:t>
      </w:r>
      <w:r w:rsidR="00074A13">
        <w:rPr>
          <w:szCs w:val="24"/>
        </w:rPr>
        <w:t>, po jej</w:t>
      </w:r>
      <w:r w:rsidRPr="00074A13">
        <w:rPr>
          <w:szCs w:val="24"/>
        </w:rPr>
        <w:t xml:space="preserve"> skončení budú osobné údaje zlikvidované v súlade so zákonom č. 395/2002 Z. z. o archívoch a registratúrach a o doplnení niektorých zákonov v znení neskorších predpisov. Súhlas je možné kedykoľvek odvolať; odvolanie súhlasu nemá vplyv na zákonnosť spracúvania osobných údajov založeného na súhlase udelenom pred jeho odvolaním</w:t>
      </w:r>
      <w:r w:rsidRPr="00074A13">
        <w:rPr>
          <w:i/>
          <w:szCs w:val="24"/>
        </w:rPr>
        <w:t xml:space="preserve">. </w:t>
      </w:r>
      <w:r w:rsidRPr="00074A13">
        <w:rPr>
          <w:szCs w:val="24"/>
        </w:rPr>
        <w:t xml:space="preserve"> </w:t>
      </w:r>
    </w:p>
    <w:p w14:paraId="14DA57F2" w14:textId="77777777" w:rsidR="00074A13" w:rsidRDefault="00074A13">
      <w:pPr>
        <w:spacing w:after="0" w:line="259" w:lineRule="auto"/>
        <w:ind w:left="0" w:firstLine="0"/>
        <w:jc w:val="left"/>
      </w:pPr>
    </w:p>
    <w:p w14:paraId="176C976A" w14:textId="77777777" w:rsidR="00074A13" w:rsidRDefault="00074A13">
      <w:pPr>
        <w:spacing w:after="0" w:line="259" w:lineRule="auto"/>
        <w:ind w:left="0" w:firstLine="0"/>
        <w:jc w:val="left"/>
      </w:pPr>
    </w:p>
    <w:p w14:paraId="3BF96F56" w14:textId="77777777" w:rsidR="00215B66" w:rsidRDefault="00F72F34" w:rsidP="00215B66">
      <w:pPr>
        <w:spacing w:after="0" w:line="259" w:lineRule="auto"/>
        <w:ind w:left="0" w:firstLine="0"/>
        <w:jc w:val="left"/>
        <w:rPr>
          <w:i/>
        </w:rPr>
      </w:pPr>
      <w:r>
        <w:t xml:space="preserve">V  Bratislave, dňa  </w:t>
      </w:r>
      <w:r w:rsidR="00FA645D">
        <w:rPr>
          <w:i/>
        </w:rPr>
        <w:t xml:space="preserve">     </w:t>
      </w:r>
    </w:p>
    <w:p w14:paraId="6B310810" w14:textId="77777777" w:rsidR="00FA645D" w:rsidRPr="00FA645D" w:rsidRDefault="00FA645D" w:rsidP="00215B66">
      <w:pPr>
        <w:spacing w:after="0" w:line="259" w:lineRule="auto"/>
        <w:ind w:left="0" w:firstLine="0"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</w:t>
      </w:r>
      <w:r w:rsidRPr="00FA645D">
        <w:rPr>
          <w:rFonts w:eastAsia="Calibri"/>
          <w:i/>
        </w:rPr>
        <w:t>podpis dotknutej osoby</w:t>
      </w:r>
    </w:p>
    <w:sectPr w:rsidR="00FA645D" w:rsidRPr="00FA645D">
      <w:pgSz w:w="11899" w:h="16841"/>
      <w:pgMar w:top="1440" w:right="1411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20"/>
    <w:rsid w:val="00074A13"/>
    <w:rsid w:val="00087FAB"/>
    <w:rsid w:val="00215B66"/>
    <w:rsid w:val="003210C5"/>
    <w:rsid w:val="003F22E2"/>
    <w:rsid w:val="00424073"/>
    <w:rsid w:val="004D5D6C"/>
    <w:rsid w:val="005C09B5"/>
    <w:rsid w:val="006710DD"/>
    <w:rsid w:val="00672C20"/>
    <w:rsid w:val="006737A6"/>
    <w:rsid w:val="006939E9"/>
    <w:rsid w:val="006C2E79"/>
    <w:rsid w:val="006E64EE"/>
    <w:rsid w:val="00AC7054"/>
    <w:rsid w:val="00B12B45"/>
    <w:rsid w:val="00C45AF0"/>
    <w:rsid w:val="00CC7091"/>
    <w:rsid w:val="00D37F00"/>
    <w:rsid w:val="00DC0BD2"/>
    <w:rsid w:val="00F30A76"/>
    <w:rsid w:val="00F72F34"/>
    <w:rsid w:val="00FA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3124"/>
  <w15:docId w15:val="{1AA024EE-A646-4FA9-AF4A-7C26320F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A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645D"/>
    <w:rPr>
      <w:rFonts w:ascii="Segoe UI" w:eastAsia="Times New Roman" w:hAnsi="Segoe UI" w:cs="Segoe UI"/>
      <w:color w:val="000000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074A1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D37F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7F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7F0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7F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7F0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6E64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891A-556B-47B2-A244-12A04B82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ajvyššieho súdu SR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URKO Maroš</dc:creator>
  <cp:keywords/>
  <cp:lastModifiedBy>SOPKOVÁ Iveta</cp:lastModifiedBy>
  <cp:revision>2</cp:revision>
  <cp:lastPrinted>2022-08-25T05:58:00Z</cp:lastPrinted>
  <dcterms:created xsi:type="dcterms:W3CDTF">2023-09-06T06:06:00Z</dcterms:created>
  <dcterms:modified xsi:type="dcterms:W3CDTF">2023-09-06T06:06:00Z</dcterms:modified>
</cp:coreProperties>
</file>